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B404" w14:textId="77777777" w:rsidR="00003DDC" w:rsidRDefault="00003DDC" w:rsidP="00066086">
      <w:pPr>
        <w:pStyle w:val="Default"/>
        <w:jc w:val="center"/>
        <w:rPr>
          <w:sz w:val="18"/>
          <w:szCs w:val="18"/>
        </w:rPr>
      </w:pPr>
    </w:p>
    <w:p w14:paraId="13B8DC2A" w14:textId="77777777" w:rsidR="00066086" w:rsidRPr="00066086" w:rsidRDefault="00066086" w:rsidP="00066086">
      <w:pPr>
        <w:pStyle w:val="Default"/>
        <w:jc w:val="center"/>
        <w:rPr>
          <w:sz w:val="18"/>
          <w:szCs w:val="18"/>
        </w:rPr>
      </w:pPr>
      <w:r w:rsidRPr="00066086">
        <w:rPr>
          <w:sz w:val="18"/>
          <w:szCs w:val="18"/>
        </w:rPr>
        <w:t xml:space="preserve">Projekt </w:t>
      </w:r>
      <w:r w:rsidRPr="00066086">
        <w:rPr>
          <w:b/>
          <w:sz w:val="18"/>
          <w:szCs w:val="18"/>
        </w:rPr>
        <w:t>„</w:t>
      </w:r>
      <w:r w:rsidRPr="00066086">
        <w:rPr>
          <w:b/>
          <w:i/>
          <w:sz w:val="18"/>
          <w:szCs w:val="18"/>
        </w:rPr>
        <w:t>Fundusz Usług Rozwojowych - wsparcie mikro, małych i średnich przedsi</w:t>
      </w:r>
      <w:r w:rsidR="00C33FA4">
        <w:rPr>
          <w:b/>
          <w:i/>
          <w:sz w:val="18"/>
          <w:szCs w:val="18"/>
        </w:rPr>
        <w:t>ębiorstw oraz ich pracowników z </w:t>
      </w:r>
      <w:r w:rsidRPr="00066086">
        <w:rPr>
          <w:b/>
          <w:i/>
          <w:sz w:val="18"/>
          <w:szCs w:val="18"/>
        </w:rPr>
        <w:t>subregionu przemyskiego</w:t>
      </w:r>
      <w:r w:rsidRPr="00066086">
        <w:rPr>
          <w:sz w:val="18"/>
          <w:szCs w:val="18"/>
        </w:rPr>
        <w:t xml:space="preserve">" współfinansowany ze środków Europejskiego Funduszu Społecznego w ramach Regionalnego Programu Operacyjnego Województwa Podkarpackiego </w:t>
      </w:r>
    </w:p>
    <w:p w14:paraId="35E30183" w14:textId="77777777" w:rsidR="00C33FA4" w:rsidRDefault="00066086" w:rsidP="00066086">
      <w:pPr>
        <w:pStyle w:val="Default"/>
        <w:jc w:val="center"/>
        <w:rPr>
          <w:sz w:val="18"/>
          <w:szCs w:val="18"/>
        </w:rPr>
      </w:pPr>
      <w:r w:rsidRPr="00066086">
        <w:rPr>
          <w:sz w:val="18"/>
          <w:szCs w:val="18"/>
        </w:rPr>
        <w:t xml:space="preserve">na lata 2014-2020, Oś priorytetowa: VII Regionalny rynek pracy. </w:t>
      </w:r>
    </w:p>
    <w:p w14:paraId="60BDD8A7" w14:textId="77777777" w:rsidR="00066086" w:rsidRPr="00066086" w:rsidRDefault="00066086" w:rsidP="00066086">
      <w:pPr>
        <w:pStyle w:val="Default"/>
        <w:jc w:val="center"/>
        <w:rPr>
          <w:sz w:val="18"/>
          <w:szCs w:val="18"/>
        </w:rPr>
      </w:pPr>
      <w:r w:rsidRPr="00066086">
        <w:rPr>
          <w:sz w:val="18"/>
          <w:szCs w:val="18"/>
        </w:rPr>
        <w:t>Działanie: 7.5 Rozwój kompetencji pracowników sektora MŚP</w:t>
      </w:r>
    </w:p>
    <w:p w14:paraId="6E2D653E" w14:textId="77777777" w:rsidR="00066086" w:rsidRDefault="00066086" w:rsidP="00066086">
      <w:pPr>
        <w:pStyle w:val="Default"/>
        <w:rPr>
          <w:color w:val="auto"/>
        </w:rPr>
      </w:pPr>
    </w:p>
    <w:p w14:paraId="5E91EEE9" w14:textId="77777777" w:rsidR="00066086" w:rsidRPr="00612CEB" w:rsidRDefault="00612CEB" w:rsidP="00612CEB">
      <w:pPr>
        <w:pStyle w:val="Default"/>
        <w:jc w:val="right"/>
        <w:rPr>
          <w:b/>
          <w:bCs/>
          <w:i/>
          <w:color w:val="auto"/>
          <w:sz w:val="28"/>
          <w:szCs w:val="35"/>
        </w:rPr>
      </w:pPr>
      <w:r w:rsidRPr="00612CEB">
        <w:rPr>
          <w:rFonts w:cstheme="minorHAnsi"/>
          <w:b/>
          <w:bCs/>
          <w:i/>
          <w:sz w:val="20"/>
        </w:rPr>
        <w:t>Załącznik nr 1</w:t>
      </w:r>
      <w:r w:rsidRPr="00612CEB">
        <w:rPr>
          <w:rFonts w:cstheme="minorHAnsi"/>
          <w:bCs/>
          <w:i/>
          <w:sz w:val="20"/>
        </w:rPr>
        <w:t xml:space="preserve"> do</w:t>
      </w:r>
      <w:r w:rsidRPr="00612CEB">
        <w:rPr>
          <w:i/>
        </w:rPr>
        <w:t xml:space="preserve"> </w:t>
      </w:r>
      <w:r w:rsidR="009A7F37">
        <w:rPr>
          <w:rFonts w:cstheme="minorHAnsi"/>
          <w:bCs/>
          <w:i/>
          <w:sz w:val="20"/>
        </w:rPr>
        <w:t>Formularza zgłoszeniowego do projektu</w:t>
      </w:r>
      <w:r w:rsidRPr="00612CEB">
        <w:rPr>
          <w:rFonts w:cstheme="minorHAnsi"/>
          <w:bCs/>
          <w:i/>
          <w:sz w:val="20"/>
        </w:rPr>
        <w:t xml:space="preserve"> </w:t>
      </w:r>
    </w:p>
    <w:p w14:paraId="1F87565C" w14:textId="77777777" w:rsidR="006E4C2E" w:rsidRDefault="006E4C2E" w:rsidP="006E4C2E">
      <w:pPr>
        <w:pStyle w:val="Default"/>
        <w:jc w:val="right"/>
        <w:rPr>
          <w:b/>
          <w:bCs/>
          <w:i/>
          <w:color w:val="auto"/>
          <w:sz w:val="28"/>
          <w:szCs w:val="35"/>
        </w:rPr>
      </w:pPr>
      <w:r>
        <w:rPr>
          <w:rFonts w:cstheme="minorHAnsi"/>
          <w:b/>
          <w:bCs/>
          <w:i/>
          <w:color w:val="auto"/>
          <w:sz w:val="20"/>
        </w:rPr>
        <w:t xml:space="preserve">obowiązuje od dnia </w:t>
      </w:r>
      <w:r w:rsidR="00AA7F8E" w:rsidRPr="00AA7F8E">
        <w:rPr>
          <w:rFonts w:cstheme="minorHAnsi"/>
          <w:b/>
          <w:bCs/>
          <w:i/>
          <w:color w:val="auto"/>
          <w:sz w:val="20"/>
        </w:rPr>
        <w:t>19</w:t>
      </w:r>
      <w:r w:rsidR="00173B67" w:rsidRPr="00AA7F8E">
        <w:rPr>
          <w:rFonts w:cstheme="minorHAnsi"/>
          <w:b/>
          <w:bCs/>
          <w:i/>
          <w:color w:val="auto"/>
          <w:sz w:val="20"/>
        </w:rPr>
        <w:t>.0</w:t>
      </w:r>
      <w:r w:rsidR="008B451F" w:rsidRPr="00AA7F8E">
        <w:rPr>
          <w:rFonts w:cstheme="minorHAnsi"/>
          <w:b/>
          <w:bCs/>
          <w:i/>
          <w:color w:val="auto"/>
          <w:sz w:val="20"/>
        </w:rPr>
        <w:t>8</w:t>
      </w:r>
      <w:r w:rsidR="002223BB" w:rsidRPr="00AA7F8E">
        <w:rPr>
          <w:rFonts w:cstheme="minorHAnsi"/>
          <w:b/>
          <w:bCs/>
          <w:i/>
          <w:color w:val="auto"/>
          <w:sz w:val="20"/>
        </w:rPr>
        <w:t>.2019</w:t>
      </w:r>
      <w:r w:rsidRPr="00AA7F8E">
        <w:rPr>
          <w:rFonts w:cstheme="minorHAnsi"/>
          <w:b/>
          <w:bCs/>
          <w:i/>
          <w:color w:val="auto"/>
          <w:sz w:val="20"/>
        </w:rPr>
        <w:t xml:space="preserve"> r</w:t>
      </w:r>
      <w:r w:rsidRPr="008B451F">
        <w:rPr>
          <w:rFonts w:cstheme="minorHAnsi"/>
          <w:b/>
          <w:bCs/>
          <w:i/>
          <w:color w:val="0070C0"/>
          <w:sz w:val="20"/>
        </w:rPr>
        <w:t>.</w:t>
      </w:r>
    </w:p>
    <w:p w14:paraId="2608C89D" w14:textId="77777777" w:rsidR="00066086" w:rsidRDefault="00066086" w:rsidP="00066086">
      <w:pPr>
        <w:pStyle w:val="Default"/>
        <w:jc w:val="center"/>
        <w:rPr>
          <w:b/>
          <w:bCs/>
          <w:color w:val="auto"/>
          <w:sz w:val="35"/>
          <w:szCs w:val="35"/>
        </w:rPr>
      </w:pPr>
    </w:p>
    <w:p w14:paraId="3A04E390" w14:textId="77777777" w:rsidR="00EE07F5" w:rsidRPr="00EE07F5" w:rsidRDefault="00EE07F5" w:rsidP="003D7D53">
      <w:pPr>
        <w:spacing w:after="120"/>
        <w:ind w:right="-284"/>
        <w:jc w:val="center"/>
        <w:rPr>
          <w:rFonts w:ascii="Calibri" w:eastAsia="Calibri" w:hAnsi="Calibri"/>
          <w:b/>
          <w:sz w:val="32"/>
          <w:szCs w:val="36"/>
        </w:rPr>
      </w:pPr>
    </w:p>
    <w:p w14:paraId="689ACB73" w14:textId="77777777" w:rsidR="001A36EB" w:rsidRDefault="001A36EB" w:rsidP="00825A92">
      <w:pPr>
        <w:spacing w:after="240"/>
        <w:ind w:left="-284" w:right="-285"/>
        <w:jc w:val="center"/>
        <w:rPr>
          <w:rFonts w:ascii="Calibri" w:eastAsia="Calibri" w:hAnsi="Calibri"/>
          <w:b/>
          <w:sz w:val="36"/>
          <w:szCs w:val="36"/>
        </w:rPr>
      </w:pPr>
      <w:r w:rsidRPr="001A36EB">
        <w:rPr>
          <w:rFonts w:ascii="Calibri" w:eastAsia="Calibri" w:hAnsi="Calibri"/>
          <w:b/>
          <w:sz w:val="36"/>
          <w:szCs w:val="36"/>
        </w:rPr>
        <w:t xml:space="preserve">INFORMACJE O USŁUDZE ROZWOJOWEJ </w:t>
      </w:r>
    </w:p>
    <w:p w14:paraId="157BE734" w14:textId="77777777" w:rsidR="003D7D53" w:rsidRPr="00EE07F5" w:rsidRDefault="00770A68" w:rsidP="00825A92">
      <w:pPr>
        <w:spacing w:after="240"/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w ramach p</w:t>
      </w:r>
      <w:r w:rsidR="003D7D53" w:rsidRPr="00EE07F5">
        <w:rPr>
          <w:rFonts w:ascii="Calibri" w:eastAsia="Calibri" w:hAnsi="Calibri"/>
          <w:b/>
          <w:sz w:val="24"/>
          <w:szCs w:val="24"/>
        </w:rPr>
        <w:t xml:space="preserve">rojektu </w:t>
      </w:r>
    </w:p>
    <w:p w14:paraId="4D6162FF" w14:textId="77777777" w:rsidR="003D7D53" w:rsidRPr="00EE07F5" w:rsidRDefault="003D7D53" w:rsidP="003D7D53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EE07F5">
        <w:rPr>
          <w:rFonts w:ascii="Calibri" w:eastAsia="Calibri" w:hAnsi="Calibri"/>
          <w:b/>
          <w:sz w:val="24"/>
          <w:szCs w:val="24"/>
        </w:rPr>
        <w:t>„</w:t>
      </w:r>
      <w:r w:rsidRPr="00EE07F5">
        <w:rPr>
          <w:b/>
          <w:bCs/>
          <w:sz w:val="24"/>
          <w:szCs w:val="24"/>
        </w:rPr>
        <w:t>Fundusz Usług Rozwojowych - wsparcie mikro, małych i średnich przedsiębiorstw oraz ich pracowników z subregionu przemyskiego</w:t>
      </w:r>
      <w:r w:rsidRPr="00EE07F5">
        <w:rPr>
          <w:rFonts w:ascii="Calibri" w:eastAsia="Calibri" w:hAnsi="Calibri"/>
          <w:b/>
          <w:sz w:val="24"/>
          <w:szCs w:val="24"/>
        </w:rPr>
        <w:t>”</w:t>
      </w:r>
    </w:p>
    <w:p w14:paraId="2C1FB7D1" w14:textId="77777777" w:rsidR="003D7D53" w:rsidRDefault="003D7D53" w:rsidP="003D7D53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</w:p>
    <w:p w14:paraId="57DB84F9" w14:textId="77777777" w:rsidR="003D7D53" w:rsidRDefault="003D7D53" w:rsidP="003D7D53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</w:p>
    <w:p w14:paraId="1B891934" w14:textId="77777777" w:rsidR="003D7D53" w:rsidRDefault="003D7D53" w:rsidP="003D7D53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nstrukcja wypełniania formularza:</w:t>
      </w:r>
    </w:p>
    <w:p w14:paraId="7598A413" w14:textId="77777777" w:rsidR="003D7D53" w:rsidRDefault="003D7D53" w:rsidP="00EB0C47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>
        <w:rPr>
          <w:rFonts w:ascii="Calibri" w:hAnsi="Calibri"/>
        </w:rPr>
        <w:t>Właściwą odpowiedź prosimy zakreślić krzyżykiem.</w:t>
      </w:r>
    </w:p>
    <w:p w14:paraId="7BDB51FA" w14:textId="77777777" w:rsidR="003D7D53" w:rsidRDefault="00124F33" w:rsidP="00EB0C47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 w:rsidRPr="00B23E03">
        <w:rPr>
          <w:rFonts w:ascii="Calibri" w:hAnsi="Calibri"/>
        </w:rPr>
        <w:t xml:space="preserve">W miejscach do tego przeznaczonych </w:t>
      </w:r>
      <w:r w:rsidRPr="00AA2A5F">
        <w:rPr>
          <w:rFonts w:ascii="Calibri" w:hAnsi="Calibri"/>
        </w:rPr>
        <w:t>prosimy</w:t>
      </w:r>
      <w:r w:rsidR="003D7D53">
        <w:rPr>
          <w:rFonts w:ascii="Calibri" w:hAnsi="Calibri"/>
        </w:rPr>
        <w:t xml:space="preserve"> o wpisanie KOMPUTEROWO lub DRUKOWANYMI LITERAMI wymaganych informacji.</w:t>
      </w:r>
    </w:p>
    <w:p w14:paraId="27E4E560" w14:textId="77777777" w:rsidR="003D7D53" w:rsidRDefault="003D7D53" w:rsidP="00EB0C47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>
        <w:rPr>
          <w:rFonts w:ascii="Calibri" w:hAnsi="Calibri"/>
        </w:rPr>
        <w:t>Wymagane jest wypełnienie wszystkich pól i uzupełnienie własnoręcznych, czytelnych podpisów pod oświadczeniami znajdującymi się na końcu formularza.</w:t>
      </w:r>
    </w:p>
    <w:p w14:paraId="1340499A" w14:textId="77777777" w:rsidR="003D7D53" w:rsidRPr="00AA0BE5" w:rsidRDefault="003D7D53" w:rsidP="00EB0C47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 polach formularza, które nie mogą zostać wypełnione ze względu na </w:t>
      </w:r>
      <w:r w:rsidRPr="00AA0BE5">
        <w:rPr>
          <w:rFonts w:ascii="Calibri" w:hAnsi="Calibri"/>
        </w:rPr>
        <w:t>specyfikę danego zgłoszenia należy wpisać „nie dotyczy”.</w:t>
      </w:r>
    </w:p>
    <w:p w14:paraId="2454557D" w14:textId="77777777" w:rsidR="00173724" w:rsidRPr="00AA0BE5" w:rsidRDefault="004E6485" w:rsidP="00173724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 w:rsidRPr="00AA0BE5">
        <w:rPr>
          <w:rFonts w:ascii="Calibri" w:hAnsi="Calibri"/>
        </w:rPr>
        <w:t>Każdą usługę proszę rozpisać w osobnych dokumentach.</w:t>
      </w:r>
    </w:p>
    <w:p w14:paraId="52606D42" w14:textId="77777777" w:rsidR="00607B3F" w:rsidRPr="00AA0BE5" w:rsidRDefault="00607B3F" w:rsidP="00173724">
      <w:pPr>
        <w:numPr>
          <w:ilvl w:val="0"/>
          <w:numId w:val="1"/>
        </w:numPr>
        <w:spacing w:after="0" w:line="276" w:lineRule="auto"/>
        <w:ind w:left="-142" w:right="-285" w:hanging="284"/>
        <w:jc w:val="both"/>
        <w:rPr>
          <w:rFonts w:ascii="Calibri" w:hAnsi="Calibri"/>
        </w:rPr>
      </w:pPr>
      <w:r w:rsidRPr="00AA0BE5">
        <w:rPr>
          <w:rFonts w:ascii="Calibri" w:hAnsi="Calibri"/>
        </w:rPr>
        <w:t xml:space="preserve">W przypadku większej liczby usług rozwojowych </w:t>
      </w:r>
      <w:r w:rsidR="00173724" w:rsidRPr="00AA0BE5">
        <w:rPr>
          <w:rFonts w:ascii="Calibri" w:hAnsi="Calibri"/>
        </w:rPr>
        <w:t>formularz należy</w:t>
      </w:r>
      <w:r w:rsidRPr="00AA0BE5">
        <w:rPr>
          <w:rFonts w:ascii="Calibri" w:hAnsi="Calibri"/>
        </w:rPr>
        <w:t xml:space="preserve"> wypełnić oddzielnie dla każdej usługi</w:t>
      </w:r>
      <w:r w:rsidR="00173724" w:rsidRPr="00AA0BE5">
        <w:rPr>
          <w:rFonts w:ascii="Calibri" w:hAnsi="Calibri"/>
        </w:rPr>
        <w:t>.</w:t>
      </w:r>
    </w:p>
    <w:p w14:paraId="584C5671" w14:textId="77777777" w:rsidR="003D7D53" w:rsidRDefault="003D7D53" w:rsidP="003D7D53">
      <w:pPr>
        <w:spacing w:after="0" w:line="240" w:lineRule="auto"/>
        <w:ind w:left="-142" w:right="-285"/>
        <w:jc w:val="both"/>
        <w:rPr>
          <w:rFonts w:ascii="Calibri" w:hAnsi="Calibri"/>
        </w:rPr>
      </w:pPr>
    </w:p>
    <w:p w14:paraId="039D0240" w14:textId="77777777" w:rsidR="00EE07F5" w:rsidRDefault="00EE07F5" w:rsidP="003D7D53">
      <w:pPr>
        <w:spacing w:after="0" w:line="240" w:lineRule="auto"/>
        <w:ind w:left="-142" w:right="-285"/>
        <w:jc w:val="both"/>
        <w:rPr>
          <w:rFonts w:ascii="Calibri" w:hAnsi="Calibri"/>
        </w:rPr>
      </w:pPr>
    </w:p>
    <w:p w14:paraId="396BF285" w14:textId="77777777" w:rsidR="00124F33" w:rsidRDefault="00124F33" w:rsidP="003D7D53">
      <w:pPr>
        <w:spacing w:after="0" w:line="240" w:lineRule="auto"/>
        <w:ind w:left="-142" w:right="-285"/>
        <w:jc w:val="both"/>
        <w:rPr>
          <w:rFonts w:ascii="Calibri" w:hAnsi="Calibri"/>
        </w:rPr>
      </w:pPr>
    </w:p>
    <w:p w14:paraId="7D43A4AA" w14:textId="77777777" w:rsidR="00124F33" w:rsidRDefault="00124F33" w:rsidP="003D7D53">
      <w:pPr>
        <w:spacing w:after="0" w:line="240" w:lineRule="auto"/>
        <w:ind w:left="-142" w:right="-285"/>
        <w:jc w:val="both"/>
        <w:rPr>
          <w:rFonts w:ascii="Calibri" w:hAnsi="Calibri"/>
        </w:rPr>
      </w:pPr>
    </w:p>
    <w:p w14:paraId="2711117C" w14:textId="77777777" w:rsidR="003D7D53" w:rsidRDefault="003D7D53" w:rsidP="003D7D53">
      <w:pPr>
        <w:ind w:left="-142" w:right="-285"/>
        <w:jc w:val="both"/>
        <w:rPr>
          <w:rFonts w:ascii="Calibri" w:hAnsi="Calibri"/>
          <w:sz w:val="4"/>
        </w:rPr>
      </w:pPr>
    </w:p>
    <w:p w14:paraId="54D8821C" w14:textId="77777777" w:rsidR="003D7D53" w:rsidRDefault="003D7D53" w:rsidP="003D7D53">
      <w:pPr>
        <w:ind w:left="-284" w:right="-285"/>
        <w:jc w:val="center"/>
        <w:rPr>
          <w:rFonts w:ascii="Calibri" w:hAnsi="Calibri"/>
          <w:b/>
        </w:rPr>
      </w:pPr>
    </w:p>
    <w:p w14:paraId="110451A1" w14:textId="77777777" w:rsidR="003D7D53" w:rsidRDefault="003D7D5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6DBC3EB7" w14:textId="77777777" w:rsidR="00880BDB" w:rsidRPr="00F14BB4" w:rsidRDefault="00880BDB" w:rsidP="00880BDB">
      <w:pPr>
        <w:pStyle w:val="Akapitzlist"/>
        <w:numPr>
          <w:ilvl w:val="0"/>
          <w:numId w:val="11"/>
        </w:numPr>
        <w:spacing w:after="0"/>
        <w:ind w:left="142" w:hanging="284"/>
        <w:rPr>
          <w:rFonts w:ascii="Calibri" w:hAnsi="Calibri"/>
          <w:b/>
        </w:rPr>
      </w:pPr>
      <w:r w:rsidRPr="00F14BB4">
        <w:rPr>
          <w:rFonts w:ascii="Calibri" w:hAnsi="Calibri"/>
          <w:b/>
        </w:rPr>
        <w:lastRenderedPageBreak/>
        <w:t>Dane przedsiębiorstwa</w:t>
      </w:r>
    </w:p>
    <w:tbl>
      <w:tblPr>
        <w:tblW w:w="10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7731"/>
      </w:tblGrid>
      <w:tr w:rsidR="00880BDB" w14:paraId="70AF7C47" w14:textId="77777777" w:rsidTr="00880BDB">
        <w:trPr>
          <w:trHeight w:val="680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ED948" w14:textId="77777777" w:rsidR="00880BDB" w:rsidRDefault="00880BDB" w:rsidP="003E5360">
            <w:pPr>
              <w:spacing w:after="0" w:line="240" w:lineRule="auto"/>
              <w:ind w:right="-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przedsiębiorstwa</w:t>
            </w:r>
          </w:p>
          <w:p w14:paraId="59A28116" w14:textId="77777777" w:rsidR="00880BDB" w:rsidRDefault="00880BDB" w:rsidP="003E5360">
            <w:pPr>
              <w:spacing w:after="0" w:line="240" w:lineRule="auto"/>
              <w:ind w:right="-6"/>
              <w:jc w:val="both"/>
              <w:rPr>
                <w:rFonts w:ascii="Calibri" w:hAnsi="Calibri"/>
                <w:b/>
              </w:rPr>
            </w:pPr>
            <w:r>
              <w:rPr>
                <w:rFonts w:cstheme="minorHAnsi"/>
                <w:i/>
                <w:sz w:val="20"/>
              </w:rPr>
              <w:t xml:space="preserve">(zgodnie z </w:t>
            </w:r>
            <w:r w:rsidRPr="0029130D">
              <w:rPr>
                <w:rFonts w:cstheme="minorHAnsi"/>
                <w:i/>
                <w:sz w:val="20"/>
              </w:rPr>
              <w:t>dokumentem rejestrowym)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1257" w14:textId="77777777" w:rsidR="00880BDB" w:rsidRDefault="00880BDB" w:rsidP="003E5360">
            <w:pPr>
              <w:spacing w:after="0" w:line="276" w:lineRule="auto"/>
              <w:ind w:left="-284" w:right="-285"/>
              <w:rPr>
                <w:rFonts w:ascii="Calibri" w:hAnsi="Calibri"/>
                <w:b/>
              </w:rPr>
            </w:pPr>
          </w:p>
        </w:tc>
      </w:tr>
    </w:tbl>
    <w:p w14:paraId="173FA67B" w14:textId="77777777" w:rsidR="00880BDB" w:rsidRDefault="00880BDB" w:rsidP="00880BDB">
      <w:pPr>
        <w:spacing w:after="0"/>
        <w:ind w:left="-284" w:right="-285"/>
        <w:rPr>
          <w:rFonts w:ascii="Calibri" w:hAnsi="Calibri"/>
          <w:b/>
          <w:sz w:val="16"/>
          <w:szCs w:val="24"/>
        </w:rPr>
      </w:pPr>
    </w:p>
    <w:p w14:paraId="7FE28BBB" w14:textId="77777777" w:rsidR="003D7D53" w:rsidRPr="00880BDB" w:rsidRDefault="003D7D53" w:rsidP="00880BDB">
      <w:pPr>
        <w:pStyle w:val="Akapitzlist"/>
        <w:numPr>
          <w:ilvl w:val="0"/>
          <w:numId w:val="11"/>
        </w:numPr>
        <w:spacing w:after="0"/>
        <w:ind w:left="142" w:hanging="284"/>
        <w:rPr>
          <w:rFonts w:ascii="Calibri" w:hAnsi="Calibri"/>
          <w:b/>
        </w:rPr>
      </w:pPr>
      <w:r w:rsidRPr="00880BDB">
        <w:rPr>
          <w:rFonts w:ascii="Calibri" w:hAnsi="Calibri"/>
          <w:b/>
        </w:rPr>
        <w:t>Informacje o usłudze rozwojowej</w:t>
      </w: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508"/>
        <w:gridCol w:w="1220"/>
        <w:gridCol w:w="1363"/>
        <w:gridCol w:w="1478"/>
        <w:gridCol w:w="1718"/>
        <w:gridCol w:w="1995"/>
      </w:tblGrid>
      <w:tr w:rsidR="003D7D53" w14:paraId="78B4CAE4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  <w:hideMark/>
          </w:tcPr>
          <w:p w14:paraId="311776FA" w14:textId="77777777" w:rsidR="009C3C94" w:rsidRDefault="003D7D53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38FB">
              <w:rPr>
                <w:rFonts w:cstheme="minorHAnsi"/>
                <w:b/>
              </w:rPr>
              <w:t xml:space="preserve">Nazwa usługi </w:t>
            </w:r>
          </w:p>
          <w:p w14:paraId="6C3C19FA" w14:textId="77777777" w:rsidR="003D7D53" w:rsidRPr="000438FB" w:rsidRDefault="003D7D53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C3C94">
              <w:rPr>
                <w:rFonts w:cstheme="minorHAnsi"/>
                <w:i/>
                <w:sz w:val="20"/>
              </w:rPr>
              <w:t>(zgodnie z Kartą Usługi</w:t>
            </w:r>
            <w:r w:rsidR="00FE2F15" w:rsidRPr="009C3C94">
              <w:rPr>
                <w:rFonts w:cstheme="minorHAnsi"/>
                <w:i/>
                <w:sz w:val="20"/>
              </w:rPr>
              <w:t xml:space="preserve"> w BUR</w:t>
            </w:r>
            <w:r w:rsidRPr="009C3C94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7774" w:type="dxa"/>
            <w:gridSpan w:val="5"/>
            <w:vAlign w:val="center"/>
          </w:tcPr>
          <w:p w14:paraId="58BD7EC2" w14:textId="77777777" w:rsidR="003D7D53" w:rsidRDefault="003D7D53" w:rsidP="009837B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3D7D53" w14:paraId="44D93ECA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  <w:hideMark/>
          </w:tcPr>
          <w:p w14:paraId="4AD874AE" w14:textId="77777777" w:rsidR="003D7D53" w:rsidRPr="00B23E03" w:rsidRDefault="003D7D53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38FB">
              <w:rPr>
                <w:rFonts w:cstheme="minorHAnsi"/>
                <w:b/>
              </w:rPr>
              <w:t>Numer usługi w BUR</w:t>
            </w:r>
          </w:p>
          <w:p w14:paraId="6D0107C2" w14:textId="77777777" w:rsidR="00D575EF" w:rsidRPr="000438FB" w:rsidRDefault="00D575EF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23E03">
              <w:rPr>
                <w:rFonts w:cstheme="minorHAnsi"/>
                <w:i/>
                <w:sz w:val="20"/>
              </w:rPr>
              <w:t>(zgodnie z Kartą Usługi w BUR)</w:t>
            </w:r>
          </w:p>
        </w:tc>
        <w:tc>
          <w:tcPr>
            <w:tcW w:w="7774" w:type="dxa"/>
            <w:gridSpan w:val="5"/>
            <w:vAlign w:val="center"/>
          </w:tcPr>
          <w:p w14:paraId="5B93816E" w14:textId="77777777" w:rsidR="003D7D53" w:rsidRDefault="003D7D53" w:rsidP="009837B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A563F5" w14:paraId="68C4820B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</w:tcPr>
          <w:p w14:paraId="5D4A9F73" w14:textId="77777777" w:rsidR="00A563F5" w:rsidRPr="000438FB" w:rsidRDefault="00027E30" w:rsidP="00FE46F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  <w:r w:rsidR="00A563F5" w:rsidRPr="000438FB">
              <w:rPr>
                <w:rFonts w:cstheme="minorHAnsi"/>
                <w:b/>
              </w:rPr>
              <w:t>podmiotu świadczącego usługę rozwojową</w:t>
            </w:r>
          </w:p>
        </w:tc>
        <w:tc>
          <w:tcPr>
            <w:tcW w:w="7774" w:type="dxa"/>
            <w:gridSpan w:val="5"/>
            <w:vAlign w:val="center"/>
          </w:tcPr>
          <w:p w14:paraId="12D3F757" w14:textId="77777777" w:rsidR="00A563F5" w:rsidRDefault="00A563F5" w:rsidP="009837B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A81338" w14:paraId="0BC8A6FB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  <w:hideMark/>
          </w:tcPr>
          <w:p w14:paraId="55BDDE19" w14:textId="77777777" w:rsidR="00A563F5" w:rsidRPr="000438FB" w:rsidRDefault="00A563F5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38FB">
              <w:rPr>
                <w:rFonts w:cstheme="minorHAnsi"/>
                <w:b/>
              </w:rPr>
              <w:t>Miejsce realizacji usługi</w:t>
            </w:r>
          </w:p>
        </w:tc>
        <w:tc>
          <w:tcPr>
            <w:tcW w:w="7774" w:type="dxa"/>
            <w:gridSpan w:val="5"/>
            <w:vAlign w:val="center"/>
          </w:tcPr>
          <w:p w14:paraId="6FFE59D1" w14:textId="77777777" w:rsidR="00A563F5" w:rsidRDefault="00A563F5" w:rsidP="009837B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A81338" w14:paraId="078B10BC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</w:tcPr>
          <w:p w14:paraId="2BBAAEFF" w14:textId="77777777" w:rsidR="00A563F5" w:rsidRPr="000438FB" w:rsidRDefault="00A563F5" w:rsidP="00522A2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38FB">
              <w:rPr>
                <w:rFonts w:cstheme="minorHAnsi"/>
                <w:b/>
              </w:rPr>
              <w:t>Termin realizacji usługi</w:t>
            </w:r>
            <w:r w:rsidR="00522A2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774" w:type="dxa"/>
            <w:gridSpan w:val="5"/>
            <w:vAlign w:val="center"/>
          </w:tcPr>
          <w:p w14:paraId="33D82EE0" w14:textId="77777777" w:rsidR="00A563F5" w:rsidRPr="00522A2B" w:rsidRDefault="00522A2B" w:rsidP="00CC5F1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C5F1D">
              <w:rPr>
                <w:rFonts w:ascii="Calibri" w:hAnsi="Calibri"/>
                <w:b/>
              </w:rPr>
              <w:t>Od</w:t>
            </w:r>
            <w:r w:rsidRPr="00522A2B">
              <w:rPr>
                <w:rFonts w:ascii="Calibri" w:hAnsi="Calibri"/>
              </w:rPr>
              <w:t xml:space="preserve"> …………</w:t>
            </w:r>
            <w:r w:rsidR="00CC5F1D">
              <w:rPr>
                <w:rFonts w:ascii="Calibri" w:hAnsi="Calibri"/>
              </w:rPr>
              <w:t>…….</w:t>
            </w:r>
            <w:r w:rsidRPr="00522A2B">
              <w:rPr>
                <w:rFonts w:ascii="Calibri" w:hAnsi="Calibri"/>
              </w:rPr>
              <w:t xml:space="preserve">…….. </w:t>
            </w:r>
            <w:r w:rsidRPr="00770A68">
              <w:rPr>
                <w:rFonts w:ascii="Calibri" w:hAnsi="Calibri"/>
              </w:rPr>
              <w:t>(</w:t>
            </w:r>
            <w:proofErr w:type="spellStart"/>
            <w:r w:rsidRPr="00770A68">
              <w:rPr>
                <w:rFonts w:ascii="Calibri" w:hAnsi="Calibri"/>
              </w:rPr>
              <w:t>dd</w:t>
            </w:r>
            <w:proofErr w:type="spellEnd"/>
            <w:r w:rsidRPr="00770A68">
              <w:rPr>
                <w:rFonts w:ascii="Calibri" w:hAnsi="Calibri"/>
              </w:rPr>
              <w:t>/mm/</w:t>
            </w:r>
            <w:proofErr w:type="spellStart"/>
            <w:r w:rsidRPr="00770A68">
              <w:rPr>
                <w:rFonts w:ascii="Calibri" w:hAnsi="Calibri"/>
              </w:rPr>
              <w:t>rrrr</w:t>
            </w:r>
            <w:proofErr w:type="spellEnd"/>
            <w:r w:rsidRPr="00770A68">
              <w:rPr>
                <w:rFonts w:ascii="Calibri" w:hAnsi="Calibri"/>
              </w:rPr>
              <w:t xml:space="preserve">) </w:t>
            </w:r>
            <w:r w:rsidR="00DB4BCF" w:rsidRPr="00770A68">
              <w:rPr>
                <w:rFonts w:ascii="Calibri" w:hAnsi="Calibri"/>
              </w:rPr>
              <w:t xml:space="preserve">    </w:t>
            </w:r>
            <w:r w:rsidRPr="00770A68">
              <w:rPr>
                <w:rFonts w:ascii="Calibri" w:hAnsi="Calibri"/>
                <w:b/>
              </w:rPr>
              <w:t>do</w:t>
            </w:r>
            <w:r w:rsidRPr="00770A68">
              <w:rPr>
                <w:rFonts w:ascii="Calibri" w:hAnsi="Calibri"/>
              </w:rPr>
              <w:t xml:space="preserve"> </w:t>
            </w:r>
            <w:r w:rsidR="00CC5F1D" w:rsidRPr="00770A68">
              <w:rPr>
                <w:rFonts w:ascii="Calibri" w:hAnsi="Calibri"/>
              </w:rPr>
              <w:t>……………….……..</w:t>
            </w:r>
            <w:r w:rsidRPr="00770A68">
              <w:rPr>
                <w:rFonts w:ascii="Calibri" w:hAnsi="Calibri"/>
              </w:rPr>
              <w:t xml:space="preserve"> (</w:t>
            </w:r>
            <w:proofErr w:type="spellStart"/>
            <w:r w:rsidRPr="00770A68">
              <w:rPr>
                <w:rFonts w:ascii="Calibri" w:hAnsi="Calibri"/>
              </w:rPr>
              <w:t>dd</w:t>
            </w:r>
            <w:proofErr w:type="spellEnd"/>
            <w:r w:rsidRPr="00770A68">
              <w:rPr>
                <w:rFonts w:ascii="Calibri" w:hAnsi="Calibri"/>
              </w:rPr>
              <w:t>/mm/</w:t>
            </w:r>
            <w:proofErr w:type="spellStart"/>
            <w:r w:rsidRPr="00770A68">
              <w:rPr>
                <w:rFonts w:ascii="Calibri" w:hAnsi="Calibri"/>
              </w:rPr>
              <w:t>rrrr</w:t>
            </w:r>
            <w:proofErr w:type="spellEnd"/>
            <w:r w:rsidRPr="00522A2B">
              <w:rPr>
                <w:rFonts w:ascii="Calibri" w:hAnsi="Calibri"/>
                <w:i/>
              </w:rPr>
              <w:t>)</w:t>
            </w:r>
          </w:p>
        </w:tc>
      </w:tr>
      <w:tr w:rsidR="00A81338" w14:paraId="4C97ED24" w14:textId="77777777" w:rsidTr="00FE46F3">
        <w:trPr>
          <w:trHeight w:val="45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</w:tcPr>
          <w:p w14:paraId="7D0DA91A" w14:textId="77777777" w:rsidR="00A563F5" w:rsidRPr="000438FB" w:rsidRDefault="00A563F5" w:rsidP="009837B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438FB">
              <w:rPr>
                <w:rFonts w:cstheme="minorHAnsi"/>
                <w:b/>
              </w:rPr>
              <w:t>Czy usługa pozwala na zdobycie kwalifikacji lub części kwalifikacji zarejestrowanych w ZRK?</w:t>
            </w:r>
          </w:p>
        </w:tc>
        <w:tc>
          <w:tcPr>
            <w:tcW w:w="7774" w:type="dxa"/>
            <w:gridSpan w:val="5"/>
            <w:vAlign w:val="center"/>
          </w:tcPr>
          <w:p w14:paraId="101D3C1D" w14:textId="77777777" w:rsidR="00A563F5" w:rsidRDefault="00A563F5" w:rsidP="009837B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E217D">
              <w:rPr>
                <w:rFonts w:ascii="Calibri" w:hAnsi="Calibri"/>
              </w:rPr>
            </w:r>
            <w:r w:rsidR="009E217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  <w:sz w:val="24"/>
              </w:rPr>
              <w:t xml:space="preserve"> Tak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E217D">
              <w:rPr>
                <w:rFonts w:ascii="Calibri" w:hAnsi="Calibri"/>
              </w:rPr>
            </w:r>
            <w:r w:rsidR="009E217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A81338" w14:paraId="467024EA" w14:textId="77777777" w:rsidTr="00FE46F3">
        <w:trPr>
          <w:trHeight w:val="624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  <w:hideMark/>
          </w:tcPr>
          <w:p w14:paraId="7B71584A" w14:textId="77777777" w:rsidR="00A563F5" w:rsidRPr="00AA7F8E" w:rsidRDefault="00A563F5" w:rsidP="00FE2F1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A7F8E">
              <w:rPr>
                <w:rFonts w:cstheme="minorHAnsi"/>
                <w:b/>
              </w:rPr>
              <w:t xml:space="preserve">Cena </w:t>
            </w:r>
            <w:r w:rsidR="00FE379C" w:rsidRPr="00AA7F8E">
              <w:rPr>
                <w:rFonts w:cstheme="minorHAnsi"/>
                <w:b/>
              </w:rPr>
              <w:t xml:space="preserve">netto </w:t>
            </w:r>
            <w:r w:rsidRPr="00AA7F8E">
              <w:rPr>
                <w:rFonts w:cstheme="minorHAnsi"/>
                <w:b/>
              </w:rPr>
              <w:t xml:space="preserve">usługi na jednego pracownika </w:t>
            </w:r>
          </w:p>
        </w:tc>
        <w:tc>
          <w:tcPr>
            <w:tcW w:w="7774" w:type="dxa"/>
            <w:gridSpan w:val="5"/>
            <w:vAlign w:val="center"/>
          </w:tcPr>
          <w:p w14:paraId="46550365" w14:textId="77777777" w:rsidR="00A563F5" w:rsidRDefault="00194536" w:rsidP="00307D9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 PLN</w:t>
            </w:r>
          </w:p>
        </w:tc>
      </w:tr>
      <w:tr w:rsidR="00882B52" w14:paraId="30732656" w14:textId="77777777" w:rsidTr="00FE46F3">
        <w:trPr>
          <w:trHeight w:val="510"/>
          <w:jc w:val="center"/>
        </w:trPr>
        <w:tc>
          <w:tcPr>
            <w:tcW w:w="3023" w:type="dxa"/>
            <w:gridSpan w:val="2"/>
            <w:shd w:val="clear" w:color="auto" w:fill="F2F2F2"/>
            <w:vAlign w:val="center"/>
          </w:tcPr>
          <w:p w14:paraId="5744FC13" w14:textId="77777777" w:rsidR="00882B52" w:rsidRPr="00AA7F8E" w:rsidRDefault="00882B52" w:rsidP="00FE2F1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A7F8E">
              <w:rPr>
                <w:rFonts w:cstheme="minorHAnsi"/>
                <w:b/>
              </w:rPr>
              <w:t xml:space="preserve">Łączny  koszt </w:t>
            </w:r>
            <w:r w:rsidR="00FE379C" w:rsidRPr="00AA7F8E">
              <w:rPr>
                <w:rFonts w:cstheme="minorHAnsi"/>
                <w:b/>
              </w:rPr>
              <w:t xml:space="preserve">netto </w:t>
            </w:r>
            <w:r w:rsidRPr="00AA7F8E">
              <w:rPr>
                <w:rFonts w:cstheme="minorHAnsi"/>
                <w:b/>
              </w:rPr>
              <w:t>usługi rozwojowej</w:t>
            </w:r>
          </w:p>
          <w:p w14:paraId="0C87414B" w14:textId="77777777" w:rsidR="00882B52" w:rsidRPr="00AA7F8E" w:rsidRDefault="00882B52" w:rsidP="00307D95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AA7F8E">
              <w:rPr>
                <w:rFonts w:cstheme="minorHAnsi"/>
                <w:i/>
                <w:sz w:val="18"/>
              </w:rPr>
              <w:t xml:space="preserve">(Cena usługi </w:t>
            </w:r>
            <w:r w:rsidR="00FE379C" w:rsidRPr="00AA7F8E">
              <w:rPr>
                <w:rFonts w:cstheme="minorHAnsi"/>
                <w:i/>
                <w:sz w:val="18"/>
              </w:rPr>
              <w:t xml:space="preserve">netto </w:t>
            </w:r>
            <w:r w:rsidRPr="00AA7F8E">
              <w:rPr>
                <w:rFonts w:cstheme="minorHAnsi"/>
                <w:i/>
                <w:sz w:val="18"/>
              </w:rPr>
              <w:t xml:space="preserve">na jednego pracownika x liczba pracowników delegowanych </w:t>
            </w:r>
            <w:r w:rsidR="00307D95" w:rsidRPr="00AA7F8E">
              <w:rPr>
                <w:rFonts w:cstheme="minorHAnsi"/>
                <w:i/>
                <w:sz w:val="18"/>
              </w:rPr>
              <w:t>do usługi rozwojowej</w:t>
            </w:r>
            <w:r w:rsidRPr="00AA7F8E">
              <w:rPr>
                <w:rFonts w:cstheme="minorHAnsi"/>
                <w:i/>
                <w:sz w:val="18"/>
              </w:rPr>
              <w:t>)</w:t>
            </w:r>
          </w:p>
        </w:tc>
        <w:tc>
          <w:tcPr>
            <w:tcW w:w="7774" w:type="dxa"/>
            <w:gridSpan w:val="5"/>
            <w:vAlign w:val="center"/>
          </w:tcPr>
          <w:p w14:paraId="3BE08C4C" w14:textId="77777777" w:rsidR="00882B52" w:rsidRDefault="00882B52" w:rsidP="00307D9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 PLN</w:t>
            </w:r>
          </w:p>
        </w:tc>
      </w:tr>
      <w:tr w:rsidR="00FE2F15" w14:paraId="3083E66F" w14:textId="77777777" w:rsidTr="00284E71">
        <w:trPr>
          <w:trHeight w:val="360"/>
          <w:jc w:val="center"/>
        </w:trPr>
        <w:tc>
          <w:tcPr>
            <w:tcW w:w="515" w:type="dxa"/>
            <w:shd w:val="clear" w:color="auto" w:fill="F2F2F2"/>
            <w:vAlign w:val="center"/>
            <w:hideMark/>
          </w:tcPr>
          <w:p w14:paraId="4C928C34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3728" w:type="dxa"/>
            <w:gridSpan w:val="2"/>
            <w:shd w:val="clear" w:color="auto" w:fill="F2F2F2"/>
            <w:vAlign w:val="center"/>
            <w:hideMark/>
          </w:tcPr>
          <w:p w14:paraId="2D19945D" w14:textId="77777777" w:rsidR="00FE2F15" w:rsidRPr="009837B5" w:rsidRDefault="00FE2F15" w:rsidP="00770A68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mię i nazwisko </w:t>
            </w:r>
            <w:r w:rsidR="00770A68">
              <w:rPr>
                <w:rFonts w:ascii="Calibri" w:hAnsi="Calibri"/>
                <w:b/>
                <w:sz w:val="20"/>
                <w:szCs w:val="20"/>
              </w:rPr>
              <w:t>pracownika delegowanego do udziału w usłudze rozwojowej</w:t>
            </w:r>
          </w:p>
        </w:tc>
        <w:tc>
          <w:tcPr>
            <w:tcW w:w="1363" w:type="dxa"/>
            <w:shd w:val="clear" w:color="auto" w:fill="F2F2F2"/>
            <w:vAlign w:val="center"/>
            <w:hideMark/>
          </w:tcPr>
          <w:p w14:paraId="495D75B9" w14:textId="77777777" w:rsidR="00FE2F15" w:rsidRDefault="00FE2F15" w:rsidP="00FE2F15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6A07">
              <w:rPr>
                <w:rFonts w:ascii="Calibri" w:hAnsi="Calibri"/>
                <w:b/>
                <w:sz w:val="20"/>
                <w:szCs w:val="20"/>
              </w:rPr>
              <w:t>Pracowni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C6A07">
              <w:rPr>
                <w:rFonts w:ascii="Calibri" w:hAnsi="Calibri"/>
                <w:b/>
                <w:sz w:val="20"/>
                <w:szCs w:val="20"/>
              </w:rPr>
              <w:t xml:space="preserve"> powyżej 50 roku życia</w:t>
            </w:r>
          </w:p>
          <w:p w14:paraId="217A0E0E" w14:textId="77777777" w:rsidR="00FE2F15" w:rsidRDefault="00FE2F15" w:rsidP="00FE2F15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37B5">
              <w:rPr>
                <w:rFonts w:ascii="Calibri" w:hAnsi="Calibri"/>
                <w:i/>
                <w:sz w:val="20"/>
                <w:szCs w:val="20"/>
              </w:rPr>
              <w:t>(kryteri</w:t>
            </w:r>
            <w:r>
              <w:rPr>
                <w:rFonts w:ascii="Calibri" w:hAnsi="Calibri"/>
                <w:i/>
                <w:sz w:val="20"/>
                <w:szCs w:val="20"/>
              </w:rPr>
              <w:t>um</w:t>
            </w:r>
            <w:r w:rsidRPr="009837B5">
              <w:rPr>
                <w:rFonts w:ascii="Calibri" w:hAnsi="Calibri"/>
                <w:i/>
                <w:sz w:val="20"/>
                <w:szCs w:val="20"/>
              </w:rPr>
              <w:t xml:space="preserve"> premiujące)</w:t>
            </w:r>
          </w:p>
        </w:tc>
        <w:tc>
          <w:tcPr>
            <w:tcW w:w="1478" w:type="dxa"/>
            <w:shd w:val="clear" w:color="auto" w:fill="F2F2F2"/>
            <w:vAlign w:val="center"/>
            <w:hideMark/>
          </w:tcPr>
          <w:p w14:paraId="6279EC60" w14:textId="77777777" w:rsidR="00FE2F15" w:rsidRDefault="00FE2F15" w:rsidP="00E40EF7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acownik o </w:t>
            </w:r>
            <w:r w:rsidRPr="001403FE">
              <w:rPr>
                <w:rFonts w:ascii="Calibri" w:hAnsi="Calibri"/>
                <w:b/>
                <w:sz w:val="20"/>
                <w:szCs w:val="20"/>
              </w:rPr>
              <w:t>niskich kwalifikacja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837B5">
              <w:rPr>
                <w:rFonts w:ascii="Calibri" w:hAnsi="Calibri"/>
                <w:i/>
                <w:sz w:val="20"/>
                <w:szCs w:val="20"/>
              </w:rPr>
              <w:t>(kryteri</w:t>
            </w:r>
            <w:r>
              <w:rPr>
                <w:rFonts w:ascii="Calibri" w:hAnsi="Calibri"/>
                <w:i/>
                <w:sz w:val="20"/>
                <w:szCs w:val="20"/>
              </w:rPr>
              <w:t>um</w:t>
            </w:r>
            <w:r w:rsidRPr="009837B5">
              <w:rPr>
                <w:rFonts w:ascii="Calibri" w:hAnsi="Calibri"/>
                <w:i/>
                <w:sz w:val="20"/>
                <w:szCs w:val="20"/>
              </w:rPr>
              <w:t xml:space="preserve"> premiujące)</w:t>
            </w:r>
          </w:p>
        </w:tc>
        <w:tc>
          <w:tcPr>
            <w:tcW w:w="1718" w:type="dxa"/>
            <w:shd w:val="clear" w:color="auto" w:fill="F2F2F2"/>
            <w:vAlign w:val="center"/>
          </w:tcPr>
          <w:p w14:paraId="7A6E0F0A" w14:textId="77777777" w:rsidR="009E468E" w:rsidRDefault="00FE2F15" w:rsidP="000A7D63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6C80">
              <w:rPr>
                <w:rFonts w:ascii="Calibri" w:hAnsi="Calibri"/>
                <w:b/>
                <w:sz w:val="20"/>
                <w:szCs w:val="20"/>
              </w:rPr>
              <w:t>Pozi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6C80">
              <w:rPr>
                <w:rFonts w:ascii="Calibri" w:hAnsi="Calibri"/>
                <w:b/>
                <w:sz w:val="20"/>
                <w:szCs w:val="20"/>
              </w:rPr>
              <w:t>dofinansowania usługi rozwojowej</w:t>
            </w:r>
            <w:r w:rsidR="009E468E">
              <w:rPr>
                <w:rFonts w:ascii="Calibri" w:hAnsi="Calibri"/>
                <w:b/>
                <w:sz w:val="20"/>
                <w:szCs w:val="20"/>
              </w:rPr>
              <w:t xml:space="preserve"> (%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B43EF9C" w14:textId="77777777" w:rsidR="00FE2F15" w:rsidRDefault="00FE2F15" w:rsidP="000A7D63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7D63">
              <w:rPr>
                <w:rFonts w:ascii="Calibri" w:hAnsi="Calibri"/>
                <w:i/>
                <w:sz w:val="20"/>
                <w:szCs w:val="20"/>
              </w:rPr>
              <w:t>(zgodnie z §5.pkt 8 i pkt 9. Regulaminu</w:t>
            </w:r>
            <w:r w:rsidRPr="000A7D63">
              <w:rPr>
                <w:i/>
              </w:rPr>
              <w:t xml:space="preserve"> </w:t>
            </w:r>
            <w:r w:rsidRPr="000A7D63">
              <w:rPr>
                <w:rFonts w:ascii="Calibri" w:hAnsi="Calibri"/>
                <w:i/>
                <w:sz w:val="20"/>
                <w:szCs w:val="20"/>
              </w:rPr>
              <w:t>wsparcia w ramach PSF)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284C32FA" w14:textId="77777777" w:rsidR="00FE2F15" w:rsidRPr="001403FE" w:rsidRDefault="00FE2F15" w:rsidP="001403FE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wota dofinansowania usługi rozwojowej na pracownika</w:t>
            </w:r>
          </w:p>
          <w:p w14:paraId="0E4C6BAD" w14:textId="77777777" w:rsidR="00FE2F15" w:rsidRPr="00D57A15" w:rsidRDefault="00FE2F15" w:rsidP="006B793E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bookmarkStart w:id="0" w:name="_GoBack"/>
            <w:r w:rsidRPr="00AA7F8E">
              <w:rPr>
                <w:rFonts w:ascii="Calibri" w:hAnsi="Calibri"/>
                <w:i/>
                <w:sz w:val="18"/>
                <w:szCs w:val="20"/>
              </w:rPr>
              <w:t xml:space="preserve">(Cena </w:t>
            </w:r>
            <w:r w:rsidR="0014564A" w:rsidRPr="00AA7F8E">
              <w:rPr>
                <w:rFonts w:ascii="Calibri" w:hAnsi="Calibri"/>
                <w:i/>
                <w:sz w:val="18"/>
                <w:szCs w:val="20"/>
              </w:rPr>
              <w:t xml:space="preserve">netto </w:t>
            </w:r>
            <w:r w:rsidRPr="00AA7F8E">
              <w:rPr>
                <w:rFonts w:ascii="Calibri" w:hAnsi="Calibri"/>
                <w:i/>
                <w:sz w:val="18"/>
                <w:szCs w:val="20"/>
              </w:rPr>
              <w:t xml:space="preserve">usługi na jednego pracownika x Poziom dofinansowania </w:t>
            </w:r>
            <w:bookmarkEnd w:id="0"/>
            <w:r w:rsidRPr="00D57A15">
              <w:rPr>
                <w:rFonts w:ascii="Calibri" w:hAnsi="Calibri"/>
                <w:i/>
                <w:sz w:val="18"/>
                <w:szCs w:val="20"/>
              </w:rPr>
              <w:t>usługi rozwojowej</w:t>
            </w:r>
            <w:r w:rsidR="009E468E" w:rsidRPr="00D57A15">
              <w:rPr>
                <w:rFonts w:ascii="Calibri" w:hAnsi="Calibri"/>
                <w:i/>
                <w:sz w:val="18"/>
                <w:szCs w:val="20"/>
              </w:rPr>
              <w:t xml:space="preserve"> dla </w:t>
            </w:r>
            <w:r w:rsidR="006B793E" w:rsidRPr="00D57A15">
              <w:rPr>
                <w:rFonts w:ascii="Calibri" w:hAnsi="Calibri"/>
                <w:i/>
                <w:sz w:val="18"/>
                <w:szCs w:val="20"/>
              </w:rPr>
              <w:t>dan</w:t>
            </w:r>
            <w:r w:rsidR="009E468E" w:rsidRPr="00D57A15">
              <w:rPr>
                <w:rFonts w:ascii="Calibri" w:hAnsi="Calibri"/>
                <w:i/>
                <w:sz w:val="18"/>
                <w:szCs w:val="20"/>
              </w:rPr>
              <w:t>ego pracownika</w:t>
            </w:r>
            <w:r w:rsidRPr="00D57A15">
              <w:rPr>
                <w:rFonts w:ascii="Calibri" w:hAnsi="Calibri"/>
                <w:i/>
                <w:sz w:val="18"/>
                <w:szCs w:val="20"/>
              </w:rPr>
              <w:t>)</w:t>
            </w:r>
          </w:p>
          <w:p w14:paraId="24CB90EF" w14:textId="77777777" w:rsidR="00D57A15" w:rsidRPr="005D71EB" w:rsidRDefault="00D57A15" w:rsidP="00E55AA6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A7D63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E55AA6">
              <w:rPr>
                <w:rFonts w:ascii="Calibri" w:hAnsi="Calibri"/>
                <w:i/>
                <w:sz w:val="20"/>
                <w:szCs w:val="20"/>
              </w:rPr>
              <w:t>lecz nie więcej niż kwota limitu określona w</w:t>
            </w:r>
            <w:r w:rsidRPr="000A7D63">
              <w:rPr>
                <w:rFonts w:ascii="Calibri" w:hAnsi="Calibri"/>
                <w:i/>
                <w:sz w:val="20"/>
                <w:szCs w:val="20"/>
              </w:rPr>
              <w:t xml:space="preserve"> §5.pkt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4 </w:t>
            </w:r>
            <w:r w:rsidRPr="000A7D63">
              <w:rPr>
                <w:rFonts w:ascii="Calibri" w:hAnsi="Calibri"/>
                <w:i/>
                <w:sz w:val="20"/>
                <w:szCs w:val="20"/>
              </w:rPr>
              <w:t>Regulaminu</w:t>
            </w:r>
            <w:r w:rsidRPr="000A7D63">
              <w:rPr>
                <w:i/>
              </w:rPr>
              <w:t xml:space="preserve"> </w:t>
            </w:r>
            <w:r w:rsidRPr="000A7D63">
              <w:rPr>
                <w:rFonts w:ascii="Calibri" w:hAnsi="Calibri"/>
                <w:i/>
                <w:sz w:val="20"/>
                <w:szCs w:val="20"/>
              </w:rPr>
              <w:t>wsparcia w ramach PSF)</w:t>
            </w:r>
          </w:p>
        </w:tc>
      </w:tr>
      <w:tr w:rsidR="00FE2F15" w14:paraId="61DF1BDF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F2C0059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66162FDF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7C375A2C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rFonts w:ascii="Calibri" w:hAnsi="Calibri"/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28B33DB" w14:textId="77777777" w:rsidR="00FE2F15" w:rsidRDefault="00FE2F15" w:rsidP="00A81338">
            <w:pPr>
              <w:spacing w:after="0" w:line="240" w:lineRule="auto"/>
              <w:jc w:val="center"/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1514BB9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6D2D918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06235EF9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73D3605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124E28E6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5B83B32E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667DCB51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2EDD9F1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9CE9B29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4716ADC3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5FF303B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79E9FCA1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208DAB58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5F3165F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9AE3EB0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CA7A94B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0BD57D8A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C14F412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5AE43566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7FE1623E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0482DCB6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B59F315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4CF329D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57697578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83DDC12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18305637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11682DE3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64B50FE4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12F8109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675FCA0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3B480278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3CC534A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50A3F76D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3D57FD9E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3A97B40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7EA32D2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EAC83C4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7CBD3C8E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49390A1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3C2064ED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41CCBC47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665FC403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2EF873A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A237145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F15" w14:paraId="2A8FE19A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2C9184A" w14:textId="77777777" w:rsidR="00FE2F15" w:rsidRPr="00061732" w:rsidRDefault="00FE2F15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77B5765E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078AE9CB" w14:textId="77777777" w:rsidR="00FE2F15" w:rsidRPr="004C1F6E" w:rsidRDefault="00FE2F15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737BBAD" w14:textId="77777777" w:rsidR="00FE2F15" w:rsidRDefault="00FE2F15" w:rsidP="00A81338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027DF20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4A78B19" w14:textId="77777777" w:rsidR="00FE2F15" w:rsidRDefault="00FE2F15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1698" w14:paraId="7DBF3E83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6CCE882A" w14:textId="77777777" w:rsidR="00841698" w:rsidRPr="00061732" w:rsidRDefault="00841698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4A4AAE71" w14:textId="77777777" w:rsidR="00841698" w:rsidRPr="004C1F6E" w:rsidRDefault="00841698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2E12F035" w14:textId="77777777" w:rsidR="00841698" w:rsidRPr="004C1F6E" w:rsidRDefault="00841698" w:rsidP="0062052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2795DBDA" w14:textId="77777777" w:rsidR="00841698" w:rsidRDefault="00841698" w:rsidP="00620523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B1FEF52" w14:textId="77777777" w:rsidR="00841698" w:rsidRDefault="00841698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32CEE4F" w14:textId="77777777" w:rsidR="00841698" w:rsidRDefault="00841698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1698" w14:paraId="5FC6A43A" w14:textId="77777777" w:rsidTr="00284E71">
        <w:trPr>
          <w:trHeight w:val="737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2CCE246C" w14:textId="77777777" w:rsidR="00841698" w:rsidRPr="00061732" w:rsidRDefault="00841698" w:rsidP="00983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17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7B580E62" w14:textId="77777777" w:rsidR="00841698" w:rsidRPr="004C1F6E" w:rsidRDefault="00841698" w:rsidP="00BD42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7C2CCCEB" w14:textId="77777777" w:rsidR="00841698" w:rsidRPr="004C1F6E" w:rsidRDefault="00841698" w:rsidP="0062052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6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C1F6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C1F6E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DBE555F" w14:textId="77777777" w:rsidR="00841698" w:rsidRDefault="00841698" w:rsidP="00620523">
            <w:pPr>
              <w:spacing w:after="0" w:line="240" w:lineRule="auto"/>
              <w:jc w:val="center"/>
            </w:pP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Tak   </w:t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8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E217D">
              <w:rPr>
                <w:rFonts w:ascii="Calibri" w:hAnsi="Calibri"/>
                <w:sz w:val="18"/>
                <w:szCs w:val="18"/>
              </w:rPr>
            </w:r>
            <w:r w:rsidR="009E217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D318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D318B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9DDFD0B" w14:textId="77777777" w:rsidR="00841698" w:rsidRDefault="00841698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4417F8B" w14:textId="77777777" w:rsidR="00841698" w:rsidRDefault="00841698" w:rsidP="009837B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019E" w14:paraId="5907E837" w14:textId="77777777" w:rsidTr="00284E71">
        <w:trPr>
          <w:trHeight w:val="624"/>
          <w:jc w:val="center"/>
        </w:trPr>
        <w:tc>
          <w:tcPr>
            <w:tcW w:w="8802" w:type="dxa"/>
            <w:gridSpan w:val="6"/>
            <w:shd w:val="clear" w:color="auto" w:fill="F2F2F2"/>
            <w:vAlign w:val="center"/>
            <w:hideMark/>
          </w:tcPr>
          <w:p w14:paraId="62972FC4" w14:textId="77777777" w:rsidR="001A019E" w:rsidRDefault="001A019E" w:rsidP="00284E71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Wnioskowane dofinansowanie </w:t>
            </w:r>
            <w:r w:rsidR="00284E71">
              <w:rPr>
                <w:rFonts w:ascii="Calibri" w:hAnsi="Calibri"/>
                <w:b/>
              </w:rPr>
              <w:t>na</w:t>
            </w:r>
            <w:r>
              <w:rPr>
                <w:rFonts w:ascii="Calibri" w:hAnsi="Calibri"/>
                <w:b/>
              </w:rPr>
              <w:t xml:space="preserve"> usługę rozwojową</w:t>
            </w:r>
            <w:r w:rsidR="0034157E">
              <w:rPr>
                <w:rFonts w:ascii="Calibri" w:hAnsi="Calibri"/>
                <w:b/>
              </w:rPr>
              <w:t xml:space="preserve"> RAZEM</w:t>
            </w:r>
            <w:r w:rsidR="000B5B78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="0034157E">
              <w:rPr>
                <w:rFonts w:ascii="Calibri" w:hAnsi="Calibri"/>
                <w:b/>
              </w:rPr>
              <w:t>:</w:t>
            </w:r>
          </w:p>
        </w:tc>
        <w:tc>
          <w:tcPr>
            <w:tcW w:w="1995" w:type="dxa"/>
            <w:vAlign w:val="center"/>
          </w:tcPr>
          <w:p w14:paraId="5D106537" w14:textId="77777777" w:rsidR="001A019E" w:rsidRDefault="001A019E" w:rsidP="009837B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F645BC7" w14:textId="77777777" w:rsidR="003D7D53" w:rsidRDefault="003D7D53" w:rsidP="003C3D52">
      <w:pPr>
        <w:spacing w:after="0" w:line="240" w:lineRule="auto"/>
        <w:ind w:left="-284" w:right="-284"/>
        <w:rPr>
          <w:rFonts w:ascii="Calibri" w:hAnsi="Calibri" w:cs="Calibri"/>
          <w:sz w:val="32"/>
        </w:rPr>
      </w:pPr>
    </w:p>
    <w:p w14:paraId="682193F1" w14:textId="77777777" w:rsidR="00C85504" w:rsidRDefault="00C85504" w:rsidP="003C3D52">
      <w:pPr>
        <w:spacing w:after="0" w:line="240" w:lineRule="auto"/>
        <w:ind w:left="-284" w:right="-284"/>
        <w:rPr>
          <w:rFonts w:ascii="Calibri" w:hAnsi="Calibri" w:cs="Calibri"/>
          <w:sz w:val="32"/>
        </w:rPr>
      </w:pPr>
    </w:p>
    <w:p w14:paraId="6B357CA9" w14:textId="77777777" w:rsidR="00C85504" w:rsidRDefault="00C85504" w:rsidP="003C3D52">
      <w:pPr>
        <w:spacing w:after="0" w:line="240" w:lineRule="auto"/>
        <w:ind w:left="-284" w:right="-284"/>
        <w:rPr>
          <w:rFonts w:ascii="Calibri" w:hAnsi="Calibri" w:cs="Calibri"/>
          <w:sz w:val="24"/>
        </w:rPr>
      </w:pPr>
    </w:p>
    <w:p w14:paraId="7DFC3FC0" w14:textId="77777777" w:rsidR="00C85504" w:rsidRPr="00C85504" w:rsidRDefault="00C85504" w:rsidP="003C3D52">
      <w:pPr>
        <w:spacing w:after="0" w:line="240" w:lineRule="auto"/>
        <w:ind w:left="-284" w:right="-284"/>
        <w:rPr>
          <w:rFonts w:ascii="Calibri" w:hAnsi="Calibri" w:cs="Calibri"/>
          <w:sz w:val="24"/>
        </w:rPr>
      </w:pPr>
    </w:p>
    <w:p w14:paraId="5126995E" w14:textId="77777777" w:rsidR="00C85504" w:rsidRDefault="0009636E" w:rsidP="00C85504">
      <w:pPr>
        <w:autoSpaceDE w:val="0"/>
        <w:autoSpaceDN w:val="0"/>
        <w:adjustRightInd w:val="0"/>
        <w:spacing w:after="0"/>
        <w:ind w:left="-284" w:right="-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</w:t>
      </w:r>
      <w:r w:rsidR="00C85504">
        <w:rPr>
          <w:rFonts w:ascii="Calibri" w:hAnsi="Calibri" w:cs="Calibri"/>
          <w:sz w:val="20"/>
        </w:rPr>
        <w:t>………………………………………………..</w:t>
      </w:r>
      <w:r w:rsidR="00C85504">
        <w:rPr>
          <w:rFonts w:ascii="Calibri" w:hAnsi="Calibri" w:cs="Calibri"/>
          <w:sz w:val="20"/>
        </w:rPr>
        <w:tab/>
      </w:r>
      <w:r w:rsidR="00C85504">
        <w:rPr>
          <w:rFonts w:ascii="Calibri" w:hAnsi="Calibri" w:cs="Calibri"/>
          <w:sz w:val="20"/>
        </w:rPr>
        <w:tab/>
      </w:r>
      <w:r w:rsidR="00C85504">
        <w:rPr>
          <w:rFonts w:ascii="Calibri" w:hAnsi="Calibri" w:cs="Calibri"/>
          <w:sz w:val="20"/>
        </w:rPr>
        <w:tab/>
      </w:r>
      <w:r w:rsidR="00C85504">
        <w:rPr>
          <w:rFonts w:ascii="Calibri" w:hAnsi="Calibri" w:cs="Calibri"/>
          <w:sz w:val="20"/>
        </w:rPr>
        <w:tab/>
      </w:r>
      <w:r w:rsidR="00C85504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C85504">
        <w:rPr>
          <w:rFonts w:ascii="Calibri" w:hAnsi="Calibri" w:cs="Calibri"/>
          <w:sz w:val="20"/>
        </w:rPr>
        <w:t>………………………………………………………………….</w:t>
      </w:r>
    </w:p>
    <w:p w14:paraId="50D68549" w14:textId="77777777" w:rsidR="00C85504" w:rsidRPr="001A1712" w:rsidRDefault="00C85504" w:rsidP="00C85504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sz w:val="18"/>
        </w:rPr>
        <w:t xml:space="preserve">              </w:t>
      </w:r>
      <w:r w:rsidRPr="001A1712">
        <w:rPr>
          <w:rFonts w:ascii="Calibri" w:hAnsi="Calibri" w:cs="Calibri"/>
          <w:i/>
          <w:sz w:val="18"/>
        </w:rPr>
        <w:t>Miejscowość i data</w:t>
      </w:r>
      <w:r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Pr="001A1712">
        <w:rPr>
          <w:rFonts w:ascii="Calibri" w:hAnsi="Calibri" w:cs="Calibri"/>
          <w:i/>
          <w:sz w:val="18"/>
        </w:rPr>
        <w:t xml:space="preserve">Pieczęć i podpis/y osoby/osób uprawnionych </w:t>
      </w:r>
    </w:p>
    <w:p w14:paraId="50C42F10" w14:textId="77777777" w:rsidR="00C85504" w:rsidRPr="00841698" w:rsidRDefault="00C85504" w:rsidP="00C85504">
      <w:pPr>
        <w:spacing w:after="0" w:line="240" w:lineRule="auto"/>
        <w:ind w:left="-284" w:right="-284"/>
        <w:rPr>
          <w:rFonts w:ascii="Calibri" w:hAnsi="Calibri" w:cs="Calibri"/>
          <w:sz w:val="32"/>
        </w:rPr>
      </w:pPr>
      <w:r>
        <w:rPr>
          <w:rFonts w:ascii="Calibri" w:hAnsi="Calibri" w:cs="Calibri"/>
          <w:i/>
          <w:sz w:val="18"/>
        </w:rPr>
        <w:t xml:space="preserve">   </w:t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 w:rsidR="0009636E">
        <w:rPr>
          <w:rFonts w:ascii="Calibri" w:hAnsi="Calibri" w:cs="Calibri"/>
          <w:i/>
          <w:sz w:val="18"/>
        </w:rPr>
        <w:tab/>
      </w:r>
      <w:r>
        <w:rPr>
          <w:rFonts w:ascii="Calibri" w:hAnsi="Calibri" w:cs="Calibri"/>
          <w:i/>
          <w:sz w:val="18"/>
        </w:rPr>
        <w:t xml:space="preserve">   </w:t>
      </w:r>
      <w:r w:rsidR="0009636E">
        <w:rPr>
          <w:rFonts w:ascii="Calibri" w:hAnsi="Calibri" w:cs="Calibri"/>
          <w:i/>
          <w:sz w:val="18"/>
        </w:rPr>
        <w:tab/>
        <w:t xml:space="preserve">     </w:t>
      </w:r>
      <w:r w:rsidRPr="001A1712">
        <w:rPr>
          <w:rFonts w:ascii="Calibri" w:hAnsi="Calibri" w:cs="Calibri"/>
          <w:i/>
          <w:sz w:val="18"/>
        </w:rPr>
        <w:t>do reprezentowania Przedsiębiorstwa</w:t>
      </w:r>
    </w:p>
    <w:p w14:paraId="114E6816" w14:textId="77777777" w:rsidR="003D7D53" w:rsidRPr="005C619F" w:rsidRDefault="003D7D53" w:rsidP="005C619F">
      <w:pPr>
        <w:tabs>
          <w:tab w:val="left" w:pos="975"/>
        </w:tabs>
        <w:spacing w:after="120" w:line="240" w:lineRule="auto"/>
        <w:ind w:right="-284"/>
        <w:rPr>
          <w:sz w:val="10"/>
          <w:vertAlign w:val="superscript"/>
        </w:rPr>
      </w:pPr>
    </w:p>
    <w:sectPr w:rsidR="003D7D53" w:rsidRPr="005C619F" w:rsidSect="00C00F99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6589" w14:textId="77777777" w:rsidR="009E217D" w:rsidRDefault="009E217D" w:rsidP="00066086">
      <w:pPr>
        <w:spacing w:after="0" w:line="240" w:lineRule="auto"/>
      </w:pPr>
      <w:r>
        <w:separator/>
      </w:r>
    </w:p>
  </w:endnote>
  <w:endnote w:type="continuationSeparator" w:id="0">
    <w:p w14:paraId="76778988" w14:textId="77777777" w:rsidR="009E217D" w:rsidRDefault="009E217D" w:rsidP="0006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295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3373D" w14:textId="77777777" w:rsidR="00EF2756" w:rsidRDefault="00EF2756">
            <w:pPr>
              <w:pStyle w:val="Stopka"/>
              <w:jc w:val="right"/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853F328" wp14:editId="37A41E66">
                  <wp:simplePos x="0" y="0"/>
                  <wp:positionH relativeFrom="margin">
                    <wp:posOffset>-238539</wp:posOffset>
                  </wp:positionH>
                  <wp:positionV relativeFrom="paragraph">
                    <wp:posOffset>3203</wp:posOffset>
                  </wp:positionV>
                  <wp:extent cx="983666" cy="238539"/>
                  <wp:effectExtent l="0" t="0" r="6985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arr-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66" cy="23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4A43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3A2">
              <w:rPr>
                <w:b/>
                <w:bCs/>
                <w:sz w:val="24"/>
                <w:szCs w:val="24"/>
              </w:rPr>
              <w:fldChar w:fldCharType="separate"/>
            </w:r>
            <w:r w:rsidR="00173B67">
              <w:rPr>
                <w:b/>
                <w:bCs/>
                <w:noProof/>
              </w:rPr>
              <w:t>2</w:t>
            </w:r>
            <w:r w:rsidR="004A43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3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3A2">
              <w:rPr>
                <w:b/>
                <w:bCs/>
                <w:sz w:val="24"/>
                <w:szCs w:val="24"/>
              </w:rPr>
              <w:fldChar w:fldCharType="separate"/>
            </w:r>
            <w:r w:rsidR="00173B67">
              <w:rPr>
                <w:b/>
                <w:bCs/>
                <w:noProof/>
              </w:rPr>
              <w:t>3</w:t>
            </w:r>
            <w:r w:rsidR="004A43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B1A45" w14:textId="77777777" w:rsidR="00EF2756" w:rsidRDefault="00EF2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461528"/>
      <w:docPartObj>
        <w:docPartGallery w:val="Page Numbers (Bottom of Page)"/>
        <w:docPartUnique/>
      </w:docPartObj>
    </w:sdtPr>
    <w:sdtEndPr/>
    <w:sdtContent>
      <w:sdt>
        <w:sdtPr>
          <w:id w:val="-1033493443"/>
          <w:docPartObj>
            <w:docPartGallery w:val="Page Numbers (Top of Page)"/>
            <w:docPartUnique/>
          </w:docPartObj>
        </w:sdtPr>
        <w:sdtEndPr/>
        <w:sdtContent>
          <w:p w14:paraId="26602F7A" w14:textId="77777777" w:rsidR="00EF2756" w:rsidRDefault="00EF2756" w:rsidP="00F2207B">
            <w:pPr>
              <w:pStyle w:val="Stopka"/>
              <w:jc w:val="right"/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950FDD2" wp14:editId="4326347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983666" cy="238539"/>
                  <wp:effectExtent l="0" t="0" r="6985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arr-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66" cy="23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4A43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3A2">
              <w:rPr>
                <w:b/>
                <w:bCs/>
                <w:sz w:val="24"/>
                <w:szCs w:val="24"/>
              </w:rPr>
              <w:fldChar w:fldCharType="separate"/>
            </w:r>
            <w:r w:rsidR="00173B67">
              <w:rPr>
                <w:b/>
                <w:bCs/>
                <w:noProof/>
              </w:rPr>
              <w:t>1</w:t>
            </w:r>
            <w:r w:rsidR="004A43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3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3A2">
              <w:rPr>
                <w:b/>
                <w:bCs/>
                <w:sz w:val="24"/>
                <w:szCs w:val="24"/>
              </w:rPr>
              <w:fldChar w:fldCharType="separate"/>
            </w:r>
            <w:r w:rsidR="00173B67">
              <w:rPr>
                <w:b/>
                <w:bCs/>
                <w:noProof/>
              </w:rPr>
              <w:t>3</w:t>
            </w:r>
            <w:r w:rsidR="004A43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EE9E" w14:textId="77777777" w:rsidR="009E217D" w:rsidRDefault="009E217D" w:rsidP="00066086">
      <w:pPr>
        <w:spacing w:after="0" w:line="240" w:lineRule="auto"/>
      </w:pPr>
      <w:r>
        <w:separator/>
      </w:r>
    </w:p>
  </w:footnote>
  <w:footnote w:type="continuationSeparator" w:id="0">
    <w:p w14:paraId="781FFEF5" w14:textId="77777777" w:rsidR="009E217D" w:rsidRDefault="009E217D" w:rsidP="00066086">
      <w:pPr>
        <w:spacing w:after="0" w:line="240" w:lineRule="auto"/>
      </w:pPr>
      <w:r>
        <w:continuationSeparator/>
      </w:r>
    </w:p>
  </w:footnote>
  <w:footnote w:id="1">
    <w:p w14:paraId="2BB75E2C" w14:textId="77777777" w:rsidR="000B5B78" w:rsidRDefault="000B5B78">
      <w:pPr>
        <w:pStyle w:val="Tekstprzypisudolnego"/>
      </w:pPr>
      <w:r w:rsidRPr="000B5B78">
        <w:rPr>
          <w:rStyle w:val="Odwoanieprzypisudolnego"/>
          <w:rFonts w:asciiTheme="minorHAnsi" w:hAnsiTheme="minorHAnsi" w:cstheme="minorHAnsi"/>
        </w:rPr>
        <w:footnoteRef/>
      </w:r>
      <w:r w:rsidRPr="000B5B78">
        <w:rPr>
          <w:rFonts w:asciiTheme="minorHAnsi" w:hAnsiTheme="minorHAnsi" w:cstheme="minorHAnsi"/>
        </w:rPr>
        <w:t xml:space="preserve"> </w:t>
      </w:r>
      <w:r w:rsidRPr="000B5B78">
        <w:rPr>
          <w:rFonts w:asciiTheme="minorHAnsi" w:hAnsiTheme="minorHAnsi" w:cstheme="minorHAnsi"/>
          <w:sz w:val="18"/>
        </w:rPr>
        <w:t>UWAGA! Kwotę należy zaokrąglić „w dół”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9533" w14:textId="77777777" w:rsidR="00EF2756" w:rsidRDefault="00EF27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E2EF2DE" wp14:editId="5A27F0E2">
          <wp:simplePos x="0" y="0"/>
          <wp:positionH relativeFrom="margin">
            <wp:align>center</wp:align>
          </wp:positionH>
          <wp:positionV relativeFrom="paragraph">
            <wp:posOffset>-262366</wp:posOffset>
          </wp:positionV>
          <wp:extent cx="6766560" cy="793115"/>
          <wp:effectExtent l="0" t="0" r="0" b="6985"/>
          <wp:wrapTight wrapText="bothSides">
            <wp:wrapPolygon edited="0">
              <wp:start x="10946" y="0"/>
              <wp:lineTo x="0" y="0"/>
              <wp:lineTo x="0" y="20234"/>
              <wp:lineTo x="10946" y="21271"/>
              <wp:lineTo x="14777" y="21271"/>
              <wp:lineTo x="21527" y="19196"/>
              <wp:lineTo x="21527" y="2075"/>
              <wp:lineTo x="14777" y="0"/>
              <wp:lineTo x="1094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A52"/>
    <w:multiLevelType w:val="hybridMultilevel"/>
    <w:tmpl w:val="22882A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>
      <w:start w:val="1"/>
      <w:numFmt w:val="lowerRoman"/>
      <w:lvlText w:val="%3."/>
      <w:lvlJc w:val="right"/>
      <w:pPr>
        <w:ind w:left="1836" w:hanging="180"/>
      </w:pPr>
    </w:lvl>
    <w:lvl w:ilvl="3" w:tplc="0415000F">
      <w:start w:val="1"/>
      <w:numFmt w:val="decimal"/>
      <w:lvlText w:val="%4."/>
      <w:lvlJc w:val="left"/>
      <w:pPr>
        <w:ind w:left="2556" w:hanging="360"/>
      </w:pPr>
    </w:lvl>
    <w:lvl w:ilvl="4" w:tplc="04150019">
      <w:start w:val="1"/>
      <w:numFmt w:val="lowerLetter"/>
      <w:lvlText w:val="%5."/>
      <w:lvlJc w:val="left"/>
      <w:pPr>
        <w:ind w:left="3276" w:hanging="360"/>
      </w:pPr>
    </w:lvl>
    <w:lvl w:ilvl="5" w:tplc="0415001B">
      <w:start w:val="1"/>
      <w:numFmt w:val="lowerRoman"/>
      <w:lvlText w:val="%6."/>
      <w:lvlJc w:val="right"/>
      <w:pPr>
        <w:ind w:left="3996" w:hanging="180"/>
      </w:pPr>
    </w:lvl>
    <w:lvl w:ilvl="6" w:tplc="0415000F">
      <w:start w:val="1"/>
      <w:numFmt w:val="decimal"/>
      <w:lvlText w:val="%7."/>
      <w:lvlJc w:val="left"/>
      <w:pPr>
        <w:ind w:left="4716" w:hanging="360"/>
      </w:pPr>
    </w:lvl>
    <w:lvl w:ilvl="7" w:tplc="04150019">
      <w:start w:val="1"/>
      <w:numFmt w:val="lowerLetter"/>
      <w:lvlText w:val="%8."/>
      <w:lvlJc w:val="left"/>
      <w:pPr>
        <w:ind w:left="5436" w:hanging="360"/>
      </w:pPr>
    </w:lvl>
    <w:lvl w:ilvl="8" w:tplc="0415001B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2A3F7C0A"/>
    <w:multiLevelType w:val="hybridMultilevel"/>
    <w:tmpl w:val="BA76D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</w:lvl>
    <w:lvl w:ilvl="1" w:tplc="E9C01528">
      <w:start w:val="1"/>
      <w:numFmt w:val="decimal"/>
      <w:lvlText w:val="%2)"/>
      <w:lvlJc w:val="left"/>
      <w:pPr>
        <w:ind w:left="2419" w:hanging="360"/>
      </w:p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</w:lvl>
    <w:lvl w:ilvl="4" w:tplc="04150019">
      <w:start w:val="1"/>
      <w:numFmt w:val="lowerLetter"/>
      <w:lvlText w:val="%5."/>
      <w:lvlJc w:val="left"/>
      <w:pPr>
        <w:ind w:left="4579" w:hanging="360"/>
      </w:pPr>
    </w:lvl>
    <w:lvl w:ilvl="5" w:tplc="0415001B">
      <w:start w:val="1"/>
      <w:numFmt w:val="lowerRoman"/>
      <w:lvlText w:val="%6."/>
      <w:lvlJc w:val="right"/>
      <w:pPr>
        <w:ind w:left="5299" w:hanging="180"/>
      </w:pPr>
    </w:lvl>
    <w:lvl w:ilvl="6" w:tplc="0415000F">
      <w:start w:val="1"/>
      <w:numFmt w:val="decimal"/>
      <w:lvlText w:val="%7."/>
      <w:lvlJc w:val="left"/>
      <w:pPr>
        <w:ind w:left="6019" w:hanging="360"/>
      </w:pPr>
    </w:lvl>
    <w:lvl w:ilvl="7" w:tplc="04150019">
      <w:start w:val="1"/>
      <w:numFmt w:val="lowerLetter"/>
      <w:lvlText w:val="%8."/>
      <w:lvlJc w:val="left"/>
      <w:pPr>
        <w:ind w:left="6739" w:hanging="360"/>
      </w:pPr>
    </w:lvl>
    <w:lvl w:ilvl="8" w:tplc="0415001B">
      <w:start w:val="1"/>
      <w:numFmt w:val="lowerRoman"/>
      <w:lvlText w:val="%9."/>
      <w:lvlJc w:val="right"/>
      <w:pPr>
        <w:ind w:left="7459" w:hanging="180"/>
      </w:pPr>
    </w:lvl>
  </w:abstractNum>
  <w:abstractNum w:abstractNumId="8" w15:restartNumberingAfterBreak="0">
    <w:nsid w:val="7DA33C34"/>
    <w:multiLevelType w:val="hybridMultilevel"/>
    <w:tmpl w:val="BD586DE6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86"/>
    <w:rsid w:val="00001796"/>
    <w:rsid w:val="00003DDC"/>
    <w:rsid w:val="0002049D"/>
    <w:rsid w:val="00027E30"/>
    <w:rsid w:val="000438FB"/>
    <w:rsid w:val="00050773"/>
    <w:rsid w:val="00060019"/>
    <w:rsid w:val="00061732"/>
    <w:rsid w:val="00066086"/>
    <w:rsid w:val="00077164"/>
    <w:rsid w:val="00086C80"/>
    <w:rsid w:val="000942DF"/>
    <w:rsid w:val="0009636E"/>
    <w:rsid w:val="00096786"/>
    <w:rsid w:val="000A7D63"/>
    <w:rsid w:val="000B010A"/>
    <w:rsid w:val="000B35A1"/>
    <w:rsid w:val="000B5B78"/>
    <w:rsid w:val="000C717E"/>
    <w:rsid w:val="000E6967"/>
    <w:rsid w:val="000E7D7E"/>
    <w:rsid w:val="001003D8"/>
    <w:rsid w:val="00105DE8"/>
    <w:rsid w:val="0012315E"/>
    <w:rsid w:val="00124F33"/>
    <w:rsid w:val="001304C1"/>
    <w:rsid w:val="001403FE"/>
    <w:rsid w:val="0014564A"/>
    <w:rsid w:val="00147397"/>
    <w:rsid w:val="00173724"/>
    <w:rsid w:val="00173B67"/>
    <w:rsid w:val="00194536"/>
    <w:rsid w:val="001A019E"/>
    <w:rsid w:val="001A36EB"/>
    <w:rsid w:val="001B2013"/>
    <w:rsid w:val="001B2DC9"/>
    <w:rsid w:val="001C1DD2"/>
    <w:rsid w:val="001C765E"/>
    <w:rsid w:val="001E1666"/>
    <w:rsid w:val="001F1AE8"/>
    <w:rsid w:val="001F2477"/>
    <w:rsid w:val="00201F3E"/>
    <w:rsid w:val="00211913"/>
    <w:rsid w:val="002223BB"/>
    <w:rsid w:val="002266F9"/>
    <w:rsid w:val="00284E71"/>
    <w:rsid w:val="00292F58"/>
    <w:rsid w:val="002A5A82"/>
    <w:rsid w:val="002C275A"/>
    <w:rsid w:val="002E18C3"/>
    <w:rsid w:val="002E4795"/>
    <w:rsid w:val="002F35B7"/>
    <w:rsid w:val="002F6259"/>
    <w:rsid w:val="00307D95"/>
    <w:rsid w:val="00311B64"/>
    <w:rsid w:val="00334F0E"/>
    <w:rsid w:val="00337DF7"/>
    <w:rsid w:val="0034157E"/>
    <w:rsid w:val="00347220"/>
    <w:rsid w:val="003707D9"/>
    <w:rsid w:val="00376684"/>
    <w:rsid w:val="00384A50"/>
    <w:rsid w:val="003A6CB5"/>
    <w:rsid w:val="003B092B"/>
    <w:rsid w:val="003C3D52"/>
    <w:rsid w:val="003C6A07"/>
    <w:rsid w:val="003D7D53"/>
    <w:rsid w:val="003E0DFA"/>
    <w:rsid w:val="00403C34"/>
    <w:rsid w:val="00416BD0"/>
    <w:rsid w:val="0042091C"/>
    <w:rsid w:val="00426E3C"/>
    <w:rsid w:val="004543DB"/>
    <w:rsid w:val="004A43A2"/>
    <w:rsid w:val="004B2D89"/>
    <w:rsid w:val="004B6F76"/>
    <w:rsid w:val="004C1F6E"/>
    <w:rsid w:val="004C35FF"/>
    <w:rsid w:val="004D48C7"/>
    <w:rsid w:val="004E417A"/>
    <w:rsid w:val="004E6485"/>
    <w:rsid w:val="004F75C0"/>
    <w:rsid w:val="005007C5"/>
    <w:rsid w:val="00521167"/>
    <w:rsid w:val="00522A2B"/>
    <w:rsid w:val="00534BF2"/>
    <w:rsid w:val="00543BCF"/>
    <w:rsid w:val="0055413B"/>
    <w:rsid w:val="005A1294"/>
    <w:rsid w:val="005B423A"/>
    <w:rsid w:val="005C619F"/>
    <w:rsid w:val="005D71EB"/>
    <w:rsid w:val="005E3429"/>
    <w:rsid w:val="005F4C32"/>
    <w:rsid w:val="00600481"/>
    <w:rsid w:val="00607B3F"/>
    <w:rsid w:val="00612CEB"/>
    <w:rsid w:val="00614E5A"/>
    <w:rsid w:val="00627DCA"/>
    <w:rsid w:val="00657C7D"/>
    <w:rsid w:val="00686BC4"/>
    <w:rsid w:val="006A0F7E"/>
    <w:rsid w:val="006B793E"/>
    <w:rsid w:val="006E3F55"/>
    <w:rsid w:val="006E4C2E"/>
    <w:rsid w:val="006F7064"/>
    <w:rsid w:val="0070486F"/>
    <w:rsid w:val="00714C2D"/>
    <w:rsid w:val="00716F48"/>
    <w:rsid w:val="0072208E"/>
    <w:rsid w:val="007565A1"/>
    <w:rsid w:val="0076365B"/>
    <w:rsid w:val="00764530"/>
    <w:rsid w:val="00770A68"/>
    <w:rsid w:val="00771E90"/>
    <w:rsid w:val="00790BFC"/>
    <w:rsid w:val="0079370A"/>
    <w:rsid w:val="007A5961"/>
    <w:rsid w:val="007B0C32"/>
    <w:rsid w:val="007B62EA"/>
    <w:rsid w:val="00802C9A"/>
    <w:rsid w:val="00825A92"/>
    <w:rsid w:val="00827782"/>
    <w:rsid w:val="00841698"/>
    <w:rsid w:val="00852EB1"/>
    <w:rsid w:val="00853D23"/>
    <w:rsid w:val="008629F1"/>
    <w:rsid w:val="00863493"/>
    <w:rsid w:val="0087715F"/>
    <w:rsid w:val="00880BDB"/>
    <w:rsid w:val="00882B52"/>
    <w:rsid w:val="008857CF"/>
    <w:rsid w:val="008B451F"/>
    <w:rsid w:val="008D007B"/>
    <w:rsid w:val="008F4F49"/>
    <w:rsid w:val="00915319"/>
    <w:rsid w:val="009315C9"/>
    <w:rsid w:val="00941741"/>
    <w:rsid w:val="009537DE"/>
    <w:rsid w:val="009663FF"/>
    <w:rsid w:val="009837B5"/>
    <w:rsid w:val="009970A1"/>
    <w:rsid w:val="009A3297"/>
    <w:rsid w:val="009A7F37"/>
    <w:rsid w:val="009B24E5"/>
    <w:rsid w:val="009B4E17"/>
    <w:rsid w:val="009C3C94"/>
    <w:rsid w:val="009D1ABC"/>
    <w:rsid w:val="009E217D"/>
    <w:rsid w:val="009E468E"/>
    <w:rsid w:val="009F153D"/>
    <w:rsid w:val="009F21E3"/>
    <w:rsid w:val="00A12D14"/>
    <w:rsid w:val="00A45DCA"/>
    <w:rsid w:val="00A563F5"/>
    <w:rsid w:val="00A64D16"/>
    <w:rsid w:val="00A81338"/>
    <w:rsid w:val="00AA019D"/>
    <w:rsid w:val="00AA0BE5"/>
    <w:rsid w:val="00AA7F8E"/>
    <w:rsid w:val="00AB33F6"/>
    <w:rsid w:val="00AC1710"/>
    <w:rsid w:val="00AE2485"/>
    <w:rsid w:val="00AE271E"/>
    <w:rsid w:val="00AE6BDC"/>
    <w:rsid w:val="00B026B1"/>
    <w:rsid w:val="00B029FF"/>
    <w:rsid w:val="00B03402"/>
    <w:rsid w:val="00B23E03"/>
    <w:rsid w:val="00B27D0A"/>
    <w:rsid w:val="00B30FA1"/>
    <w:rsid w:val="00B53F84"/>
    <w:rsid w:val="00B55521"/>
    <w:rsid w:val="00BA5B59"/>
    <w:rsid w:val="00BB0927"/>
    <w:rsid w:val="00BC26B9"/>
    <w:rsid w:val="00BD4274"/>
    <w:rsid w:val="00BD79EF"/>
    <w:rsid w:val="00BE0CE8"/>
    <w:rsid w:val="00BE0EAB"/>
    <w:rsid w:val="00C00F99"/>
    <w:rsid w:val="00C02250"/>
    <w:rsid w:val="00C1149E"/>
    <w:rsid w:val="00C33FA4"/>
    <w:rsid w:val="00C446D5"/>
    <w:rsid w:val="00C558D7"/>
    <w:rsid w:val="00C563F4"/>
    <w:rsid w:val="00C664F6"/>
    <w:rsid w:val="00C74878"/>
    <w:rsid w:val="00C85504"/>
    <w:rsid w:val="00C857CD"/>
    <w:rsid w:val="00CA46D5"/>
    <w:rsid w:val="00CC5F1D"/>
    <w:rsid w:val="00CE098D"/>
    <w:rsid w:val="00CF0359"/>
    <w:rsid w:val="00CF1B7D"/>
    <w:rsid w:val="00CF466A"/>
    <w:rsid w:val="00D016A6"/>
    <w:rsid w:val="00D25B9F"/>
    <w:rsid w:val="00D56835"/>
    <w:rsid w:val="00D57262"/>
    <w:rsid w:val="00D575EF"/>
    <w:rsid w:val="00D57A15"/>
    <w:rsid w:val="00D600DE"/>
    <w:rsid w:val="00D726E3"/>
    <w:rsid w:val="00D7428C"/>
    <w:rsid w:val="00D9560C"/>
    <w:rsid w:val="00DA1078"/>
    <w:rsid w:val="00DB4BCF"/>
    <w:rsid w:val="00DF55C4"/>
    <w:rsid w:val="00E35FC7"/>
    <w:rsid w:val="00E40EF7"/>
    <w:rsid w:val="00E55AA6"/>
    <w:rsid w:val="00E65B31"/>
    <w:rsid w:val="00E86606"/>
    <w:rsid w:val="00EB0C47"/>
    <w:rsid w:val="00EB7500"/>
    <w:rsid w:val="00EE07F5"/>
    <w:rsid w:val="00EF2756"/>
    <w:rsid w:val="00EF51A6"/>
    <w:rsid w:val="00F00B84"/>
    <w:rsid w:val="00F2207B"/>
    <w:rsid w:val="00F37EFF"/>
    <w:rsid w:val="00F65FFC"/>
    <w:rsid w:val="00F707C2"/>
    <w:rsid w:val="00F80EB3"/>
    <w:rsid w:val="00FA4AB6"/>
    <w:rsid w:val="00FA65A6"/>
    <w:rsid w:val="00FD5B21"/>
    <w:rsid w:val="00FD6FF8"/>
    <w:rsid w:val="00FE2F15"/>
    <w:rsid w:val="00FE379C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FBCD"/>
  <w15:docId w15:val="{E175EB2D-945D-4C90-A44A-B41CAD6D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3A2"/>
  </w:style>
  <w:style w:type="paragraph" w:styleId="Nagwek1">
    <w:name w:val="heading 1"/>
    <w:basedOn w:val="Normalny"/>
    <w:link w:val="Nagwek1Znak"/>
    <w:uiPriority w:val="9"/>
    <w:qFormat/>
    <w:rsid w:val="0007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086"/>
  </w:style>
  <w:style w:type="paragraph" w:styleId="Stopka">
    <w:name w:val="footer"/>
    <w:basedOn w:val="Normalny"/>
    <w:link w:val="StopkaZnak"/>
    <w:uiPriority w:val="99"/>
    <w:unhideWhenUsed/>
    <w:rsid w:val="0006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086"/>
  </w:style>
  <w:style w:type="paragraph" w:customStyle="1" w:styleId="Default">
    <w:name w:val="Default"/>
    <w:rsid w:val="000660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79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71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02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D7D5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D7D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D53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7D53"/>
  </w:style>
  <w:style w:type="character" w:styleId="Odwoanieprzypisudolnego">
    <w:name w:val="footnote reference"/>
    <w:aliases w:val="Footnote Reference Number"/>
    <w:uiPriority w:val="99"/>
    <w:semiHidden/>
    <w:unhideWhenUsed/>
    <w:rsid w:val="003D7D53"/>
    <w:rPr>
      <w:vertAlign w:val="superscript"/>
    </w:rPr>
  </w:style>
  <w:style w:type="table" w:styleId="Tabela-Siatka">
    <w:name w:val="Table Grid"/>
    <w:basedOn w:val="Standardowy"/>
    <w:uiPriority w:val="39"/>
    <w:rsid w:val="001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4DB4-E322-46BD-A65F-139BE51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yszczuk</dc:creator>
  <cp:revision>8</cp:revision>
  <cp:lastPrinted>2019-08-15T21:21:00Z</cp:lastPrinted>
  <dcterms:created xsi:type="dcterms:W3CDTF">2019-08-06T19:52:00Z</dcterms:created>
  <dcterms:modified xsi:type="dcterms:W3CDTF">2019-08-15T21:22:00Z</dcterms:modified>
</cp:coreProperties>
</file>